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6BC3B307" w:rsidR="00B85063" w:rsidRPr="009B4E22" w:rsidRDefault="000738C6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mayo</w:t>
      </w:r>
      <w:r w:rsidR="00B85063"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32402281" w:rsidR="00B85063" w:rsidRPr="009B4E22" w:rsidRDefault="001F2BD1" w:rsidP="001F2BD1">
      <w:pPr>
        <w:pStyle w:val="Ttulo1"/>
      </w:pPr>
      <w:r>
        <w:lastRenderedPageBreak/>
        <w:t>Índice</w:t>
      </w:r>
    </w:p>
    <w:sdt>
      <w:sdtPr>
        <w:rPr>
          <w:rFonts w:eastAsiaTheme="minorHAnsi"/>
          <w:b w:val="0"/>
          <w:bCs w:val="0"/>
          <w:color w:val="auto"/>
          <w:sz w:val="24"/>
          <w:szCs w:val="24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49871FE8" w:rsidR="00ED1A32" w:rsidRPr="005A14FC" w:rsidRDefault="00ED1A32" w:rsidP="001F2BD1">
          <w:pPr>
            <w:pStyle w:val="TtulodeTDC"/>
            <w:jc w:val="left"/>
            <w:rPr>
              <w:color w:val="auto"/>
              <w:sz w:val="24"/>
              <w:szCs w:val="24"/>
            </w:rPr>
          </w:pPr>
        </w:p>
        <w:p w14:paraId="19AD39DE" w14:textId="5C977F89" w:rsidR="00F300A8" w:rsidRPr="005A14FC" w:rsidRDefault="00ED1A32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r w:rsidRPr="005A14FC">
            <w:rPr>
              <w:rFonts w:ascii="Arial" w:hAnsi="Arial" w:cs="Arial"/>
              <w:b w:val="0"/>
            </w:rPr>
            <w:fldChar w:fldCharType="begin"/>
          </w:r>
          <w:r w:rsidRPr="005A14FC">
            <w:rPr>
              <w:rFonts w:ascii="Arial" w:hAnsi="Arial" w:cs="Arial"/>
              <w:lang w:val="en-US"/>
            </w:rPr>
            <w:instrText>TOC \o "1-3" \h \z \u</w:instrText>
          </w:r>
          <w:r w:rsidRPr="005A14FC">
            <w:rPr>
              <w:rFonts w:ascii="Arial" w:hAnsi="Arial" w:cs="Arial"/>
              <w:b w:val="0"/>
            </w:rPr>
            <w:fldChar w:fldCharType="separate"/>
          </w:r>
          <w:hyperlink w:anchor="_Toc481866715" w:history="1">
            <w:r w:rsidR="00735FF8" w:rsidRPr="005A14FC">
              <w:rPr>
                <w:rStyle w:val="Hipervnculo"/>
                <w:rFonts w:ascii="Arial" w:hAnsi="Arial" w:cs="Arial"/>
                <w:noProof/>
              </w:rPr>
              <w:t xml:space="preserve">Apéndice MR-1 </w:t>
            </w:r>
            <w:r w:rsidR="00816826" w:rsidRPr="005A14FC">
              <w:rPr>
                <w:rStyle w:val="Hipervnculo"/>
                <w:rFonts w:ascii="Arial" w:hAnsi="Arial" w:cs="Arial"/>
                <w:b w:val="0"/>
                <w:noProof/>
              </w:rPr>
              <w:t>Marcador de Realidad Aumentada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1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1C6D4" w14:textId="33336BBA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6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2</w:t>
            </w:r>
            <w:r w:rsidR="00735FF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Marcador de Realidad Aumentada mostrando objeto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16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569F0" w14:textId="69031AD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7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3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Realidad Aumentada basada en posición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17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3DFB7E" w14:textId="34022C71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8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4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Triangulación GP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18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E612C5" w14:textId="101D9B3B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9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5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Tag NFC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19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5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B1576" w14:textId="7BDEAA9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0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6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iclo de vida de una actividad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0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3407B" w14:textId="1DCA0883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1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7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Representación gráfica de un fragmento en una actividad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1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7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DAF2F" w14:textId="7C8E2824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2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8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iclo de vida del fragmento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2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8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68BB2" w14:textId="6C8684E3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3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9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iclo de vida del fragmento en una actividad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3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9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9FB9D" w14:textId="3DA6C5BC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4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10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omunicación entre el RecyclerView y los dato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4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0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6889B" w14:textId="6D6A0564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5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MR-11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Interfaz de un simple CardView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5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1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338297" w14:textId="680A2DA4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6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Modelo entidad-relación en PhpMyAdmin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6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2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5C45B" w14:textId="076373BD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7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5A14FC">
              <w:rPr>
                <w:rFonts w:ascii="Arial" w:hAnsi="Arial" w:cs="Arial"/>
                <w:b w:val="0"/>
                <w:noProof/>
              </w:rPr>
              <w:t>Inserción de los datos en byetHost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7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3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AA74E" w14:textId="181288FF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8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5A14FC">
              <w:rPr>
                <w:rFonts w:ascii="Arial" w:hAnsi="Arial" w:cs="Arial"/>
                <w:b w:val="0"/>
                <w:noProof/>
              </w:rPr>
              <w:t>Prueba de conexión en byetHost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8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2149C8" w14:textId="4F68EB7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9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4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872CFF">
              <w:rPr>
                <w:rFonts w:ascii="Arial" w:hAnsi="Arial" w:cs="Arial"/>
                <w:b w:val="0"/>
                <w:noProof/>
              </w:rPr>
              <w:t>Menú desplegable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29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5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184D9B" w14:textId="1912B727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0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5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872CFF">
              <w:rPr>
                <w:rFonts w:ascii="Arial" w:hAnsi="Arial" w:cs="Arial"/>
                <w:b w:val="0"/>
                <w:noProof/>
              </w:rPr>
              <w:t>Diagrama de clase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0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6605E1" w14:textId="1A5521F2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1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6</w:t>
            </w:r>
            <w:r w:rsidR="00083C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872CFF">
              <w:rPr>
                <w:rFonts w:ascii="Arial" w:hAnsi="Arial" w:cs="Arial"/>
                <w:b w:val="0"/>
                <w:noProof/>
              </w:rPr>
              <w:t>Vista de la opción de salida e información en el Toolbar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1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7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C6905" w14:textId="737EF732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2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7</w:t>
            </w:r>
            <w:r w:rsidR="00083C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872CFF">
              <w:rPr>
                <w:rFonts w:ascii="Arial" w:hAnsi="Arial" w:cs="Arial"/>
                <w:b w:val="0"/>
                <w:noProof/>
              </w:rPr>
              <w:t>Muestra del módulo de Tip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2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8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5CE52" w14:textId="3E927B97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3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8</w:t>
            </w:r>
            <w:r w:rsidR="00083C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872CFF">
              <w:rPr>
                <w:rFonts w:ascii="Arial" w:hAnsi="Arial" w:cs="Arial"/>
                <w:b w:val="0"/>
                <w:noProof/>
              </w:rPr>
              <w:t>Muestra del módulo de NFC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3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19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8C9AD" w14:textId="4ED4710F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4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9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CardView con información breve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4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0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DB9ED" w14:textId="285762B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5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0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Nivel 0 (cero) del buscador lista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5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1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2AF42" w14:textId="4454A154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6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1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Módulo de guía de uso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6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2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5A620C" w14:textId="6F1F149A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7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2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Muestra del Toast por la selección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7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3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7055ED" w14:textId="553DBF3C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8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3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Devolución del JSON encriptado utilizando el byetHost</w:t>
            </w:r>
            <w:r w:rsidR="00435CB8" w:rsidRPr="005A14FC">
              <w:rPr>
                <w:rFonts w:ascii="Arial" w:hAnsi="Arial" w:cs="Arial"/>
                <w:noProof/>
              </w:rPr>
              <w:t xml:space="preserve">  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8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D50B2" w14:textId="47C693E8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9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4</w:t>
            </w:r>
            <w:r w:rsidR="00435CB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Devolución del JSON utilizando el 000WebHos</w:t>
            </w:r>
            <w:r w:rsidR="005C64D3">
              <w:rPr>
                <w:rFonts w:ascii="Arial" w:hAnsi="Arial" w:cs="Arial"/>
                <w:b w:val="0"/>
                <w:noProof/>
              </w:rPr>
              <w:t>t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39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D9037" w14:textId="58E11FAB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0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5</w:t>
            </w:r>
            <w:r w:rsidR="00435CB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Impresión de la información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0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22F66" w14:textId="3F4B1F9D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1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6</w:t>
            </w:r>
            <w:r w:rsidR="00435CB8" w:rsidRPr="00872CFF">
              <w:rPr>
                <w:rStyle w:val="Hipervnculo"/>
                <w:rFonts w:ascii="Arial" w:hAnsi="Arial" w:cs="Arial"/>
                <w:b w:val="0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Buscador escrito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1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7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E13658" w14:textId="3FD4B27A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2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7</w:t>
            </w:r>
            <w:r w:rsidR="00435CB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Muestra de los servicios nivel 0 (cero)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2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8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EA317" w14:textId="753AA81A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3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8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Muestra de servicios nivel 1 (uno)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3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29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36A05" w14:textId="1E92E5CB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4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19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Estructura de las carpetas dentro de Android Studio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4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0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71249" w14:textId="231F9882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5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0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Ejemplo de wikitude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5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1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57DDE" w14:textId="4A7E6285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6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1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Punto de interés (POIS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)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6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2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7A9786" w14:textId="015A1201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7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2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Punto de interés (POIS) con información extra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7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3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3BC69" w14:textId="15CE3B1A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8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3</w:t>
            </w:r>
            <w:r w:rsidR="003C3018" w:rsidRPr="005A14FC">
              <w:rPr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Flecha indicadora del punt</w:t>
            </w:r>
            <w:r w:rsidR="00CB710C">
              <w:rPr>
                <w:rFonts w:ascii="Arial" w:hAnsi="Arial" w:cs="Arial"/>
                <w:b w:val="0"/>
                <w:noProof/>
              </w:rPr>
              <w:t>o de interé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s (POIS)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8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FBBA0" w14:textId="2CF7186D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9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4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Diseño del p</w:t>
            </w:r>
            <w:r w:rsidR="00CB710C">
              <w:rPr>
                <w:rFonts w:ascii="Arial" w:hAnsi="Arial" w:cs="Arial"/>
                <w:b w:val="0"/>
                <w:noProof/>
              </w:rPr>
              <w:t>unto de interé</w:t>
            </w:r>
            <w:bookmarkStart w:id="0" w:name="_GoBack"/>
            <w:bookmarkEnd w:id="0"/>
            <w:r w:rsidR="003C3018" w:rsidRPr="009962D3">
              <w:rPr>
                <w:rFonts w:ascii="Arial" w:hAnsi="Arial" w:cs="Arial"/>
                <w:b w:val="0"/>
                <w:noProof/>
              </w:rPr>
              <w:t>s (POIS)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49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5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D946E" w14:textId="30719DF1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0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5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Muestra del Toolbar en el AR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0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43FB7" w14:textId="6B94D661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1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6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Tamaño aproximado en metros del campu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1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7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D34B5" w14:textId="5584D8EA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2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7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Marcadores para la App con centro de colore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2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8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BECCE" w14:textId="7DBB1967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3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8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6F3BB2">
              <w:rPr>
                <w:rFonts w:ascii="Arial" w:hAnsi="Arial" w:cs="Arial"/>
                <w:b w:val="0"/>
                <w:noProof/>
              </w:rPr>
              <w:t>Despliegue de video informativo con AR3D apuntando a un marcador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3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39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867A4" w14:textId="03360386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4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29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Despliegue por niveles en las áreas del campu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4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0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0CB906" w14:textId="3CF22AC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5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0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Carpeta dentro del Backend con cada una de las imágenes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5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1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2E8BA" w14:textId="0F775DB4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6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1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Imagen referencial cuando no hay foto disponible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6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2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727B2" w14:textId="39C4217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7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2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Pantalla de los detalles haciendo uso del scroll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7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3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AC8E1" w14:textId="516ED222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8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3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Pantalla del detalle mostrando el boton de AYUDA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8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94B30" w14:textId="3D8508F5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9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4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Muestra del Toast ante la validación V1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59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5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6360C" w14:textId="073C0CD0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0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-35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Muestra del Toast ante la validación V2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0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243A61" w14:textId="0D133F39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1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1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r buscador lista – CU-01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1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7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09B24" w14:textId="54FFFE2D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2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2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Desplegar Realidad Aumentada por Geolocalización – CU-02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2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49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C903E" w14:textId="39F87A7E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3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3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 del buscador escrito – CU-03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3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52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65E09" w14:textId="7A3937A8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4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4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Desplegar Realidad Aumentada 3D – CU-04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4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5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F24C00" w14:textId="27ED8290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5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5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 del NFC – CU-05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5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5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A4F7B" w14:textId="74066615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6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6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 Guía de usuario – CU-06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6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58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7CCFD" w14:textId="5E05FC5E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7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7</w:t>
            </w:r>
            <w:r w:rsidR="00156652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56652" w:rsidRPr="004E3308">
              <w:rPr>
                <w:rFonts w:ascii="Arial" w:hAnsi="Arial" w:cs="Arial"/>
                <w:b w:val="0"/>
                <w:noProof/>
              </w:rPr>
              <w:t>Plantilla de caso de uso “Consulta de los Tips – CU-07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7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60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005AB" w14:textId="687C6CE0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8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PCU-8</w:t>
            </w:r>
            <w:r w:rsidR="00156652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56652" w:rsidRPr="004E3308">
              <w:rPr>
                <w:rFonts w:ascii="Arial" w:hAnsi="Arial" w:cs="Arial"/>
                <w:b w:val="0"/>
                <w:noProof/>
              </w:rPr>
              <w:t>Plantilla de caso de uso “Consultar información detallada del sitio – CU-08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8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61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61910" w14:textId="43FA3522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9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CU-1</w:t>
            </w:r>
            <w:r w:rsidR="001803A9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4E3308">
              <w:rPr>
                <w:rFonts w:ascii="Arial" w:hAnsi="Arial" w:cs="Arial"/>
                <w:b w:val="0"/>
                <w:noProof/>
              </w:rPr>
              <w:t>Diagrama de caso de uso “Módulo de buscador y Realidad Aumentada por geolocalización - 01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69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64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4C272C" w14:textId="0D9CF304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70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CU-2</w:t>
            </w:r>
            <w:r w:rsidR="001803A9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4E3308">
              <w:rPr>
                <w:rFonts w:ascii="Arial" w:hAnsi="Arial" w:cs="Arial"/>
                <w:b w:val="0"/>
                <w:noProof/>
              </w:rPr>
              <w:t>Diagrama de caso de uso “Módulo de información - 02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70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65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78AD7" w14:textId="6E7E82FC" w:rsidR="00F300A8" w:rsidRPr="005A14FC" w:rsidRDefault="00F300A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71" w:history="1">
            <w:r w:rsidRPr="005A14FC">
              <w:rPr>
                <w:rStyle w:val="Hipervnculo"/>
                <w:rFonts w:ascii="Arial" w:hAnsi="Arial" w:cs="Arial"/>
                <w:noProof/>
              </w:rPr>
              <w:t>Apéndice DCU-3</w:t>
            </w:r>
            <w:r w:rsidR="001803A9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4E3308">
              <w:rPr>
                <w:rFonts w:ascii="Arial" w:hAnsi="Arial" w:cs="Arial"/>
                <w:b w:val="0"/>
                <w:noProof/>
              </w:rPr>
              <w:t>Diagrama de caso de uso “Módulo de Guía de usuario y Tips - 03”</w:t>
            </w:r>
            <w:r w:rsidRPr="005A14FC">
              <w:rPr>
                <w:rFonts w:ascii="Arial" w:hAnsi="Arial" w:cs="Arial"/>
                <w:noProof/>
                <w:webHidden/>
              </w:rPr>
              <w:tab/>
            </w:r>
            <w:r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14FC">
              <w:rPr>
                <w:rFonts w:ascii="Arial" w:hAnsi="Arial" w:cs="Arial"/>
                <w:noProof/>
                <w:webHidden/>
              </w:rPr>
              <w:instrText xml:space="preserve"> PAGEREF _Toc481866771 \h </w:instrText>
            </w:r>
            <w:r w:rsidRPr="005A14FC">
              <w:rPr>
                <w:rFonts w:ascii="Arial" w:hAnsi="Arial" w:cs="Arial"/>
                <w:noProof/>
                <w:webHidden/>
              </w:rPr>
            </w:r>
            <w:r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14FC">
              <w:rPr>
                <w:rFonts w:ascii="Arial" w:hAnsi="Arial" w:cs="Arial"/>
                <w:noProof/>
                <w:webHidden/>
              </w:rPr>
              <w:t>66</w:t>
            </w:r>
            <w:r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B0D81C" w14:textId="33EBD9A1" w:rsidR="00ED1A32" w:rsidRPr="00F300A8" w:rsidRDefault="00ED1A32">
          <w:pPr>
            <w:rPr>
              <w:rFonts w:ascii="Arial" w:hAnsi="Arial" w:cs="Arial"/>
              <w:sz w:val="24"/>
              <w:szCs w:val="24"/>
            </w:rPr>
          </w:pPr>
          <w:r w:rsidRPr="005A14F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A96EFF" w14:textId="77777777" w:rsidR="003A7874" w:rsidRPr="00F300A8" w:rsidRDefault="003A7874" w:rsidP="003A7874">
      <w:pPr>
        <w:rPr>
          <w:rFonts w:ascii="Arial" w:hAnsi="Arial" w:cs="Arial"/>
          <w:sz w:val="24"/>
          <w:szCs w:val="24"/>
        </w:rPr>
        <w:sectPr w:rsidR="003A7874" w:rsidRPr="00F300A8" w:rsidSect="003F3FD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1" w:name="_Toc481866715"/>
      <w:r w:rsidRPr="00EC2827">
        <w:lastRenderedPageBreak/>
        <w:t>Apéndice</w:t>
      </w:r>
      <w:r w:rsidR="00563796" w:rsidRPr="00EC2827">
        <w:t xml:space="preserve"> MR-1</w:t>
      </w:r>
      <w:bookmarkEnd w:id="1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C91172"/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C91172"/>
    <w:p w14:paraId="7B300640" w14:textId="0E7EFC01" w:rsidR="0023058A" w:rsidRDefault="00EC2827">
      <w:r>
        <w:rPr>
          <w:noProof/>
          <w:lang w:eastAsia="es-VE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4FA6BA6B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>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2" w:name="_Toc481866716"/>
      <w:r w:rsidRPr="00297679">
        <w:t>Apéndice</w:t>
      </w:r>
      <w:r>
        <w:t xml:space="preserve"> MR-2</w:t>
      </w:r>
      <w:bookmarkEnd w:id="2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eastAsia="es-VE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23CE4E6A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3" w:name="_Toc481866717"/>
      <w:r w:rsidRPr="00297679">
        <w:lastRenderedPageBreak/>
        <w:t>Apéndice</w:t>
      </w:r>
      <w:r>
        <w:t xml:space="preserve"> MR-3</w:t>
      </w:r>
      <w:bookmarkEnd w:id="3"/>
    </w:p>
    <w:p w14:paraId="436DFD44" w14:textId="1491C754" w:rsidR="00371427" w:rsidRDefault="00371427" w:rsidP="00C91172"/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eastAsia="es-VE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A4A69EC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C91172"/>
    <w:p w14:paraId="05F1A782" w14:textId="77777777" w:rsidR="003F3FD5" w:rsidRDefault="003F3FD5" w:rsidP="00C91172"/>
    <w:p w14:paraId="323F1604" w14:textId="77777777" w:rsidR="000E47BE" w:rsidRDefault="000E47BE"/>
    <w:p w14:paraId="0B746EBD" w14:textId="77777777" w:rsidR="003F3FD5" w:rsidRDefault="003F3FD5" w:rsidP="00C91172"/>
    <w:p w14:paraId="0CC8F04D" w14:textId="77777777" w:rsidR="003F3FD5" w:rsidRDefault="003F3FD5" w:rsidP="00C91172"/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4" w:name="_Toc481866718"/>
      <w:r w:rsidRPr="00297679">
        <w:lastRenderedPageBreak/>
        <w:t>Apéndice</w:t>
      </w:r>
      <w:r>
        <w:t xml:space="preserve"> MR-4</w:t>
      </w:r>
      <w:bookmarkEnd w:id="4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eastAsia="es-VE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A2FD84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5" w:name="_Toc481866719"/>
      <w:r w:rsidRPr="00297679">
        <w:lastRenderedPageBreak/>
        <w:t>Apéndice</w:t>
      </w:r>
      <w:r>
        <w:t xml:space="preserve"> MR-5</w:t>
      </w:r>
      <w:bookmarkEnd w:id="5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53E495F5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6" w:name="_Toc481866720"/>
      <w:r w:rsidRPr="00297679">
        <w:lastRenderedPageBreak/>
        <w:t>Apéndice</w:t>
      </w:r>
      <w:r>
        <w:t xml:space="preserve"> MR-6</w:t>
      </w:r>
      <w:bookmarkEnd w:id="6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C91172"/>
    <w:p w14:paraId="0106CEC9" w14:textId="77777777" w:rsidR="00846AFE" w:rsidRDefault="00846AFE" w:rsidP="00C91172"/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7" w:name="_Toc481866721"/>
      <w:r w:rsidRPr="00297679">
        <w:lastRenderedPageBreak/>
        <w:t>Apéndice</w:t>
      </w:r>
      <w:r>
        <w:t xml:space="preserve"> MR-7</w:t>
      </w:r>
      <w:bookmarkEnd w:id="7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C91172"/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8" w:name="_Toc481866722"/>
      <w:r w:rsidRPr="00297679">
        <w:lastRenderedPageBreak/>
        <w:t>Apéndice</w:t>
      </w:r>
      <w:r>
        <w:t xml:space="preserve"> MR-8</w:t>
      </w:r>
      <w:bookmarkEnd w:id="8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9" w:name="_Toc481866723"/>
      <w:r w:rsidRPr="00297679">
        <w:lastRenderedPageBreak/>
        <w:t>Apéndice</w:t>
      </w:r>
      <w:r>
        <w:t xml:space="preserve"> MR-9</w:t>
      </w:r>
      <w:bookmarkEnd w:id="9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10" w:name="_Toc481866724"/>
      <w:r w:rsidRPr="00297679">
        <w:lastRenderedPageBreak/>
        <w:t>Apéndice</w:t>
      </w:r>
      <w:r>
        <w:t xml:space="preserve"> MR-10</w:t>
      </w:r>
      <w:bookmarkEnd w:id="10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1" w:name="_Toc481866725"/>
      <w:r w:rsidRPr="00297679">
        <w:lastRenderedPageBreak/>
        <w:t>Apéndice</w:t>
      </w:r>
      <w:r>
        <w:t xml:space="preserve"> MR-11</w:t>
      </w:r>
      <w:bookmarkEnd w:id="11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2" w:name="_Toc481866726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2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3" w:name="_Toc481866727"/>
      <w:r w:rsidRPr="00297679">
        <w:lastRenderedPageBreak/>
        <w:t>Apéndice</w:t>
      </w:r>
      <w:r>
        <w:t xml:space="preserve"> D-2</w:t>
      </w:r>
      <w:bookmarkEnd w:id="13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0359AC27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>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4" w:name="_Toc481866728"/>
      <w:r w:rsidRPr="00297679">
        <w:lastRenderedPageBreak/>
        <w:t>Apéndice</w:t>
      </w:r>
      <w:r>
        <w:t xml:space="preserve"> D-3</w:t>
      </w:r>
      <w:bookmarkEnd w:id="14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22E06F9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>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5" w:name="_Toc481866729"/>
      <w:r w:rsidRPr="00297679">
        <w:lastRenderedPageBreak/>
        <w:t>Apéndice</w:t>
      </w:r>
      <w:r>
        <w:t xml:space="preserve"> D-4</w:t>
      </w:r>
      <w:bookmarkEnd w:id="15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0B89B704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>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6" w:name="_Toc481866730"/>
      <w:r w:rsidRPr="00297679">
        <w:lastRenderedPageBreak/>
        <w:t>Apéndice</w:t>
      </w:r>
      <w:r>
        <w:t xml:space="preserve"> D-5</w:t>
      </w:r>
      <w:bookmarkEnd w:id="16"/>
    </w:p>
    <w:p w14:paraId="33809F53" w14:textId="6E2E0AC2" w:rsidR="00AA2A3B" w:rsidRDefault="00D9398B" w:rsidP="00AA2A3B">
      <w:r>
        <w:rPr>
          <w:noProof/>
          <w:lang w:eastAsia="es-VE"/>
        </w:rPr>
        <w:drawing>
          <wp:inline distT="0" distB="0" distL="0" distR="0" wp14:anchorId="55568C74" wp14:editId="17CB52A4">
            <wp:extent cx="5257800" cy="7596505"/>
            <wp:effectExtent l="0" t="0" r="0" b="0"/>
            <wp:docPr id="22" name="Imagen 22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0E330495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EB4555">
        <w:rPr>
          <w:rFonts w:ascii="Arial" w:hAnsi="Arial" w:cs="Arial"/>
          <w:sz w:val="16"/>
          <w:szCs w:val="16"/>
        </w:rPr>
        <w:t xml:space="preserve"> Diagra</w:t>
      </w:r>
      <w:r>
        <w:rPr>
          <w:rFonts w:ascii="Arial" w:hAnsi="Arial" w:cs="Arial"/>
          <w:sz w:val="16"/>
          <w:szCs w:val="16"/>
        </w:rPr>
        <w:t>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7" w:name="_Toc481866731"/>
      <w:r w:rsidRPr="00297679">
        <w:lastRenderedPageBreak/>
        <w:t>Apéndice</w:t>
      </w:r>
      <w:r>
        <w:t xml:space="preserve"> D-6</w:t>
      </w:r>
      <w:bookmarkEnd w:id="17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EF5AB33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>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8" w:name="_Toc481866732"/>
      <w:r w:rsidRPr="00297679">
        <w:lastRenderedPageBreak/>
        <w:t>Apéndice</w:t>
      </w:r>
      <w:r>
        <w:t xml:space="preserve"> D-7</w:t>
      </w:r>
      <w:bookmarkEnd w:id="18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eastAsia="es-VE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eastAsia="es-VE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21B59520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9" w:name="_Toc481866733"/>
      <w:r w:rsidRPr="00297679">
        <w:lastRenderedPageBreak/>
        <w:t>Apéndice</w:t>
      </w:r>
      <w:r>
        <w:t xml:space="preserve"> D-8</w:t>
      </w:r>
      <w:bookmarkEnd w:id="19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eastAsia="es-VE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4E26BF0C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20" w:name="_Toc481866734"/>
      <w:r w:rsidRPr="00297679">
        <w:lastRenderedPageBreak/>
        <w:t>Apéndice</w:t>
      </w:r>
      <w:r>
        <w:t xml:space="preserve"> D-9</w:t>
      </w:r>
      <w:bookmarkEnd w:id="20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eastAsia="es-VE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48541F47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1" w:name="_Toc481866735"/>
      <w:r w:rsidRPr="00297679">
        <w:lastRenderedPageBreak/>
        <w:t>Apéndice</w:t>
      </w:r>
      <w:r>
        <w:t xml:space="preserve"> D-10</w:t>
      </w:r>
      <w:bookmarkEnd w:id="21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eastAsia="es-VE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5E40D1B7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2" w:name="_Toc481866736"/>
      <w:r w:rsidRPr="00297679">
        <w:lastRenderedPageBreak/>
        <w:t>Apéndice</w:t>
      </w:r>
      <w:r>
        <w:t xml:space="preserve"> D-11</w:t>
      </w:r>
      <w:bookmarkEnd w:id="22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eastAsia="es-VE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77BA3B09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3" w:name="_Toc481866737"/>
      <w:r w:rsidRPr="00297679">
        <w:lastRenderedPageBreak/>
        <w:t>Apéndice</w:t>
      </w:r>
      <w:r>
        <w:t xml:space="preserve"> D-12</w:t>
      </w:r>
      <w:bookmarkEnd w:id="23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eastAsia="es-VE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3E77B524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C91172"/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4" w:name="_Toc481866738"/>
      <w:r w:rsidRPr="00297679">
        <w:lastRenderedPageBreak/>
        <w:t>Apéndice</w:t>
      </w:r>
      <w:r>
        <w:t xml:space="preserve"> D-13</w:t>
      </w:r>
      <w:bookmarkEnd w:id="24"/>
    </w:p>
    <w:p w14:paraId="562B6300" w14:textId="77777777" w:rsidR="000E4797" w:rsidRPr="000E4797" w:rsidRDefault="000E4797" w:rsidP="000E4797"/>
    <w:p w14:paraId="52F214E1" w14:textId="7E02F516" w:rsidR="000E4797" w:rsidRDefault="00C142B4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5AC297C3" wp14:editId="2F26C28C">
            <wp:extent cx="3250822" cy="6166926"/>
            <wp:effectExtent l="0" t="0" r="635" b="5715"/>
            <wp:docPr id="2" name="Imagen 2" descr="Macintosh HD:Users:sandravillamizar:SanTed:Fotos: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Fotos:encriptad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93" cy="61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84DE" w14:textId="5FC754F9" w:rsidR="00F25A26" w:rsidRDefault="00F25A26" w:rsidP="00A07D94">
      <w:pPr>
        <w:jc w:val="center"/>
        <w:rPr>
          <w:noProof/>
          <w:lang w:eastAsia="es-VE"/>
        </w:rPr>
      </w:pPr>
    </w:p>
    <w:p w14:paraId="0FB4F3D7" w14:textId="7727DF19" w:rsidR="00F25A26" w:rsidRPr="000E4797" w:rsidRDefault="00A07D94" w:rsidP="00F25A26">
      <w:r>
        <w:t xml:space="preserve">        </w:t>
      </w:r>
    </w:p>
    <w:p w14:paraId="04DE107E" w14:textId="70307600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2E08491E" w14:textId="77777777" w:rsidR="00EB23DF" w:rsidRDefault="00EB23DF" w:rsidP="00EB23DF">
      <w:bookmarkStart w:id="25" w:name="_Toc481866739"/>
    </w:p>
    <w:p w14:paraId="2D1DB51B" w14:textId="77777777" w:rsidR="00C142B4" w:rsidRDefault="00C142B4" w:rsidP="00C142B4">
      <w:pPr>
        <w:pStyle w:val="Ttulo1"/>
      </w:pPr>
      <w:r w:rsidRPr="00297679">
        <w:lastRenderedPageBreak/>
        <w:t>Apéndice</w:t>
      </w:r>
      <w:r>
        <w:t xml:space="preserve"> D-14</w:t>
      </w:r>
      <w:bookmarkEnd w:id="25"/>
    </w:p>
    <w:p w14:paraId="7D0236DE" w14:textId="77777777" w:rsidR="00C142B4" w:rsidRDefault="00C142B4" w:rsidP="00C91172"/>
    <w:p w14:paraId="08B9F1C3" w14:textId="77777777" w:rsidR="00E05B79" w:rsidRPr="00E05B79" w:rsidRDefault="00E05B79" w:rsidP="00E05B79"/>
    <w:p w14:paraId="76C3E06F" w14:textId="0E2BD72A" w:rsidR="001C5666" w:rsidRDefault="001C5666" w:rsidP="000E4797">
      <w:pPr>
        <w:jc w:val="center"/>
        <w:rPr>
          <w:noProof/>
          <w:lang w:eastAsia="es-VE"/>
        </w:rPr>
      </w:pPr>
    </w:p>
    <w:p w14:paraId="42EA0ECB" w14:textId="5FAE90B5" w:rsidR="00F25A26" w:rsidRDefault="00C142B4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6BD3F52F" wp14:editId="5A855E8D">
            <wp:extent cx="3171009" cy="6041102"/>
            <wp:effectExtent l="0" t="0" r="4445" b="4445"/>
            <wp:docPr id="12" name="Imagen 12" descr="Macintosh HD:Users:sandravillamizar:SanTed:Fotos:des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Fotos:desencriptad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3" cy="60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DEAB" w14:textId="77777777" w:rsidR="00F25A26" w:rsidRPr="001C5666" w:rsidRDefault="00F25A26" w:rsidP="000E4797">
      <w:pPr>
        <w:jc w:val="center"/>
      </w:pPr>
    </w:p>
    <w:p w14:paraId="583CB431" w14:textId="015C4EBB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892555" w14:textId="77777777" w:rsidR="00C142B4" w:rsidRDefault="00C142B4" w:rsidP="00C91172"/>
    <w:p w14:paraId="7725E147" w14:textId="77777777" w:rsidR="00F6572D" w:rsidRDefault="00F6572D" w:rsidP="00F6572D"/>
    <w:p w14:paraId="1CEEE767" w14:textId="77777777" w:rsidR="00916BCE" w:rsidRDefault="00916BCE" w:rsidP="00916BCE"/>
    <w:p w14:paraId="23DD3C79" w14:textId="77777777" w:rsidR="00C142B4" w:rsidRDefault="00C142B4" w:rsidP="00C142B4">
      <w:pPr>
        <w:pStyle w:val="Ttulo1"/>
      </w:pPr>
      <w:bookmarkStart w:id="26" w:name="_Toc481866740"/>
      <w:r w:rsidRPr="00297679">
        <w:t>Apéndice</w:t>
      </w:r>
      <w:r>
        <w:t xml:space="preserve"> D-15</w:t>
      </w:r>
      <w:bookmarkEnd w:id="26"/>
    </w:p>
    <w:p w14:paraId="5885E634" w14:textId="77777777" w:rsidR="00C142B4" w:rsidRDefault="00C142B4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eastAsia="es-VE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116CFD13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481866741"/>
      <w:r w:rsidRPr="00297679"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eastAsia="es-VE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1D3570F6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C91172"/>
    <w:p w14:paraId="1A66915E" w14:textId="77777777" w:rsidR="00261657" w:rsidRDefault="00261657" w:rsidP="00C91172"/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481866742"/>
      <w:r w:rsidRPr="00297679">
        <w:lastRenderedPageBreak/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eastAsia="es-VE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263B438B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C91172"/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C91172"/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481866743"/>
      <w:r w:rsidRPr="00297679">
        <w:lastRenderedPageBreak/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eastAsia="es-VE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3448D288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C91172"/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481866744"/>
      <w:r w:rsidRPr="00297679">
        <w:lastRenderedPageBreak/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eastAsia="es-VE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68C1871E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481866745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eastAsia="es-VE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03723785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BA7061">
        <w:rPr>
          <w:rFonts w:ascii="Arial" w:hAnsi="Arial" w:cs="Arial"/>
          <w:sz w:val="16"/>
          <w:szCs w:val="16"/>
        </w:rPr>
        <w:t xml:space="preserve"> Ejemplo de W</w:t>
      </w:r>
      <w:r>
        <w:rPr>
          <w:rFonts w:ascii="Arial" w:hAnsi="Arial" w:cs="Arial"/>
          <w:sz w:val="16"/>
          <w:szCs w:val="16"/>
        </w:rPr>
        <w:t xml:space="preserve">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481866746"/>
      <w:r w:rsidRPr="00297679">
        <w:lastRenderedPageBreak/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eastAsia="es-VE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5F07059B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481866747"/>
      <w:r w:rsidRPr="00297679">
        <w:lastRenderedPageBreak/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eastAsia="es-VE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2B6EE2E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481866748"/>
      <w:r w:rsidRPr="00297679">
        <w:lastRenderedPageBreak/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eastAsia="es-VE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5B6B097D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 xml:space="preserve">Flecha indicadora del punto de </w:t>
      </w:r>
      <w:r w:rsidR="00BA7061">
        <w:rPr>
          <w:rFonts w:ascii="Arial" w:hAnsi="Arial" w:cs="Arial"/>
          <w:sz w:val="16"/>
          <w:szCs w:val="16"/>
        </w:rPr>
        <w:t>interés</w:t>
      </w:r>
      <w:r w:rsidR="005147A0">
        <w:rPr>
          <w:rFonts w:ascii="Arial" w:hAnsi="Arial" w:cs="Arial"/>
          <w:sz w:val="16"/>
          <w:szCs w:val="16"/>
        </w:rPr>
        <w:t xml:space="preserve">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C91172"/>
    <w:p w14:paraId="79104701" w14:textId="77777777" w:rsidR="003934B0" w:rsidRDefault="003934B0" w:rsidP="00C91172"/>
    <w:p w14:paraId="0080EC7A" w14:textId="77777777" w:rsidR="003934B0" w:rsidRDefault="003934B0" w:rsidP="00C91172"/>
    <w:p w14:paraId="6CFCA237" w14:textId="77777777" w:rsidR="003934B0" w:rsidRDefault="003934B0" w:rsidP="00C91172"/>
    <w:p w14:paraId="32E80408" w14:textId="77777777" w:rsidR="003934B0" w:rsidRDefault="003934B0" w:rsidP="00C91172"/>
    <w:p w14:paraId="09EF6314" w14:textId="77777777" w:rsidR="003934B0" w:rsidRDefault="003934B0" w:rsidP="00C91172"/>
    <w:p w14:paraId="3FB8A446" w14:textId="77777777" w:rsidR="003934B0" w:rsidRDefault="003934B0" w:rsidP="00C91172"/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481866749"/>
      <w:r w:rsidRPr="00297679">
        <w:lastRenderedPageBreak/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eastAsia="es-VE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CFA3148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</w:t>
      </w:r>
      <w:r w:rsidR="00BA7061">
        <w:rPr>
          <w:rFonts w:ascii="Arial" w:hAnsi="Arial" w:cs="Arial"/>
          <w:sz w:val="16"/>
          <w:szCs w:val="16"/>
        </w:rPr>
        <w:t>interés</w:t>
      </w:r>
      <w:r>
        <w:rPr>
          <w:rFonts w:ascii="Arial" w:hAnsi="Arial" w:cs="Arial"/>
          <w:sz w:val="16"/>
          <w:szCs w:val="16"/>
        </w:rPr>
        <w:t xml:space="preserve">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481866750"/>
      <w:r w:rsidRPr="00297679">
        <w:lastRenderedPageBreak/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eastAsia="es-VE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15BDFF43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481866751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C91172"/>
    <w:p w14:paraId="14F47E6E" w14:textId="06E7F891" w:rsidR="007A1381" w:rsidRDefault="007A1381" w:rsidP="00C91172">
      <w:pPr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eastAsia="es-VE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07236025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BA7061">
        <w:rPr>
          <w:rFonts w:ascii="Arial" w:hAnsi="Arial" w:cs="Arial"/>
          <w:sz w:val="16"/>
          <w:szCs w:val="16"/>
        </w:rPr>
        <w:t>Google M</w:t>
      </w:r>
      <w:r w:rsidR="004D3264">
        <w:rPr>
          <w:rFonts w:ascii="Arial" w:hAnsi="Arial" w:cs="Arial"/>
          <w:sz w:val="16"/>
          <w:szCs w:val="16"/>
        </w:rPr>
        <w:t>aps</w:t>
      </w:r>
    </w:p>
    <w:p w14:paraId="534AB629" w14:textId="77777777" w:rsidR="007A1381" w:rsidRDefault="007A1381" w:rsidP="00C91172"/>
    <w:p w14:paraId="349456E6" w14:textId="77777777" w:rsidR="009B3D5D" w:rsidRDefault="009B3D5D" w:rsidP="00C91172"/>
    <w:p w14:paraId="39D67ED6" w14:textId="77777777" w:rsidR="009B3D5D" w:rsidRDefault="009B3D5D" w:rsidP="00C91172"/>
    <w:p w14:paraId="4C7898CD" w14:textId="77777777" w:rsidR="007A1381" w:rsidRDefault="007A1381" w:rsidP="00C91172"/>
    <w:p w14:paraId="427E9887" w14:textId="77777777" w:rsidR="007A1381" w:rsidRDefault="007A1381" w:rsidP="00C91172"/>
    <w:p w14:paraId="0DAE508F" w14:textId="77777777" w:rsidR="007A1381" w:rsidRDefault="007A1381" w:rsidP="00C91172"/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481866752"/>
      <w:r w:rsidRPr="00297679">
        <w:lastRenderedPageBreak/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eastAsia="es-VE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6D2629FD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481866753"/>
      <w:r w:rsidRPr="00297679">
        <w:lastRenderedPageBreak/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eastAsia="es-VE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6C25C452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143010E5" w14:textId="77777777" w:rsidR="00916BCE" w:rsidRDefault="00916BCE" w:rsidP="00916BCE"/>
    <w:p w14:paraId="6E9EFA06" w14:textId="20F7E125" w:rsidR="007A1381" w:rsidRDefault="007A1381" w:rsidP="007A1381">
      <w:pPr>
        <w:pStyle w:val="Ttulo1"/>
      </w:pPr>
      <w:bookmarkStart w:id="40" w:name="_Toc481866754"/>
      <w:r w:rsidRPr="00297679">
        <w:lastRenderedPageBreak/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C91172"/>
    <w:p w14:paraId="248A08F7" w14:textId="77777777" w:rsidR="007A1381" w:rsidRDefault="007A1381" w:rsidP="00C91172"/>
    <w:p w14:paraId="79BB9AFB" w14:textId="77777777" w:rsidR="007A1381" w:rsidRDefault="007A1381" w:rsidP="00C91172"/>
    <w:p w14:paraId="2D358951" w14:textId="6EC4FC17" w:rsidR="007A1381" w:rsidRDefault="007A1381" w:rsidP="00C91172">
      <w:pPr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eastAsia="es-VE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7FE96FE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C91172"/>
    <w:p w14:paraId="69596EC7" w14:textId="77777777" w:rsidR="007A1381" w:rsidRDefault="007A1381" w:rsidP="00C91172"/>
    <w:p w14:paraId="26FBBEC2" w14:textId="77777777" w:rsidR="007A1381" w:rsidRDefault="007A1381" w:rsidP="00C91172"/>
    <w:p w14:paraId="298C5D31" w14:textId="77777777" w:rsidR="000A539A" w:rsidRDefault="000A539A" w:rsidP="00C91172"/>
    <w:p w14:paraId="08DFDB66" w14:textId="77777777" w:rsidR="000A539A" w:rsidRDefault="000A539A" w:rsidP="00C91172"/>
    <w:p w14:paraId="0EF08D2F" w14:textId="77777777" w:rsidR="000A539A" w:rsidRDefault="000A539A" w:rsidP="00C91172"/>
    <w:p w14:paraId="3D64EF3C" w14:textId="77777777" w:rsidR="000A539A" w:rsidRDefault="000A539A" w:rsidP="00C91172"/>
    <w:p w14:paraId="461290F6" w14:textId="77777777" w:rsidR="006E40F5" w:rsidRDefault="006E40F5" w:rsidP="006E40F5"/>
    <w:p w14:paraId="79A3F12E" w14:textId="77777777" w:rsidR="00916BCE" w:rsidRDefault="00916BCE" w:rsidP="006E40F5"/>
    <w:p w14:paraId="2168706B" w14:textId="77777777" w:rsidR="00916BCE" w:rsidRDefault="00916BCE" w:rsidP="006E40F5"/>
    <w:p w14:paraId="1E646B02" w14:textId="77777777" w:rsidR="00916BCE" w:rsidRDefault="00916BCE" w:rsidP="006E40F5"/>
    <w:p w14:paraId="0D69F190" w14:textId="77777777" w:rsidR="00916BCE" w:rsidRDefault="00916BCE" w:rsidP="006E40F5"/>
    <w:p w14:paraId="3464DFE1" w14:textId="77777777" w:rsidR="00916BCE" w:rsidRDefault="00916BCE" w:rsidP="006E40F5"/>
    <w:p w14:paraId="21AC72D9" w14:textId="6A92E317" w:rsidR="000A539A" w:rsidRDefault="000A539A" w:rsidP="000A539A">
      <w:pPr>
        <w:pStyle w:val="Ttulo1"/>
      </w:pPr>
      <w:bookmarkStart w:id="41" w:name="_Toc481866755"/>
      <w:r w:rsidRPr="00297679">
        <w:lastRenderedPageBreak/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C91172"/>
    <w:p w14:paraId="752A2BCA" w14:textId="77777777" w:rsidR="007A1381" w:rsidRDefault="007A1381" w:rsidP="00C91172"/>
    <w:p w14:paraId="6DDEE867" w14:textId="5FA885E5" w:rsidR="007A1381" w:rsidRDefault="00001782" w:rsidP="00C91172">
      <w:pPr>
        <w:jc w:val="center"/>
      </w:pPr>
      <w:r>
        <w:rPr>
          <w:noProof/>
          <w:lang w:eastAsia="es-VE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3976E356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C91172"/>
    <w:p w14:paraId="25F2F874" w14:textId="77777777" w:rsidR="007A1381" w:rsidRDefault="007A1381" w:rsidP="00C91172"/>
    <w:p w14:paraId="753236AE" w14:textId="77777777" w:rsidR="007A1381" w:rsidRDefault="007A1381" w:rsidP="00C91172"/>
    <w:p w14:paraId="4FA242FF" w14:textId="77777777" w:rsidR="00615064" w:rsidRDefault="00615064" w:rsidP="00C91172"/>
    <w:p w14:paraId="1EF1078E" w14:textId="77777777" w:rsidR="00615064" w:rsidRDefault="00615064" w:rsidP="00C91172"/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C91172"/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481866756"/>
      <w:r w:rsidRPr="00297679">
        <w:lastRenderedPageBreak/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eastAsia="es-VE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20FC1BCF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481866757"/>
      <w:r w:rsidRPr="00297679">
        <w:lastRenderedPageBreak/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E66C45"/>
    <w:p w14:paraId="58EA7599" w14:textId="77777777" w:rsidR="005F6B2E" w:rsidRDefault="005F6B2E" w:rsidP="00E66C45"/>
    <w:p w14:paraId="7D19C681" w14:textId="77777777" w:rsidR="005F6B2E" w:rsidRDefault="005F6B2E" w:rsidP="00E66C45"/>
    <w:p w14:paraId="60E12C96" w14:textId="77777777" w:rsidR="005F6B2E" w:rsidRDefault="005F6B2E" w:rsidP="00E66C45"/>
    <w:p w14:paraId="59638AE4" w14:textId="55934E88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02C38535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481866758"/>
      <w:r w:rsidRPr="00297679">
        <w:lastRenderedPageBreak/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7F182A20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</w:t>
      </w:r>
      <w:r w:rsidR="00BA7061">
        <w:rPr>
          <w:rFonts w:ascii="Arial" w:hAnsi="Arial" w:cs="Arial"/>
          <w:sz w:val="16"/>
          <w:szCs w:val="16"/>
        </w:rPr>
        <w:t>botón</w:t>
      </w:r>
      <w:r w:rsidR="00A4038A">
        <w:rPr>
          <w:rFonts w:ascii="Arial" w:hAnsi="Arial" w:cs="Arial"/>
          <w:sz w:val="16"/>
          <w:szCs w:val="16"/>
        </w:rPr>
        <w:t xml:space="preserve">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481866759"/>
      <w:r w:rsidRPr="00297679">
        <w:lastRenderedPageBreak/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eastAsia="es-VE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40842651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481866760"/>
      <w:r w:rsidRPr="00297679">
        <w:lastRenderedPageBreak/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E66C45">
      <w:pPr>
        <w:jc w:val="center"/>
      </w:pPr>
      <w:r>
        <w:rPr>
          <w:noProof/>
          <w:lang w:eastAsia="es-VE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28BECA4B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32203E5D" w:rsidR="00525B59" w:rsidRDefault="0091624B" w:rsidP="00B60D13">
      <w:pPr>
        <w:pStyle w:val="Ttulo1"/>
      </w:pPr>
      <w:bookmarkStart w:id="47" w:name="_Toc481866761"/>
      <w:r>
        <w:lastRenderedPageBreak/>
        <w:t>Apéndice P</w:t>
      </w:r>
      <w:r w:rsidR="00525B59">
        <w:t>CU</w:t>
      </w:r>
      <w:r>
        <w:t>-</w:t>
      </w:r>
      <w:r w:rsidR="00525B59">
        <w:t>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33C0D726" w:rsidR="00525B59" w:rsidRPr="0077750F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1B65BC97" w:rsidR="00525B59" w:rsidRPr="00BC41D8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26821085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0B3655F9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3 El usuario selecciona la opción “Tips” en el </w:t>
            </w:r>
            <w:r w:rsidR="00BA7061">
              <w:rPr>
                <w:rFonts w:ascii="Arial" w:hAnsi="Arial"/>
                <w:b w:val="0"/>
                <w:sz w:val="16"/>
                <w:szCs w:val="16"/>
              </w:rPr>
              <w:t>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554847A7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6CA85D85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5F83F94B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</w:t>
      </w:r>
      <w:r w:rsidR="00916BCE">
        <w:rPr>
          <w:rFonts w:ascii="Arial" w:hAnsi="Arial" w:cs="Arial"/>
          <w:sz w:val="16"/>
          <w:szCs w:val="16"/>
        </w:rPr>
        <w:t>onsultar buscador lista – CU-01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5B34EB95" w:rsidR="00525B59" w:rsidRDefault="0091624B" w:rsidP="00B60D13">
      <w:pPr>
        <w:pStyle w:val="Ttulo1"/>
      </w:pPr>
      <w:bookmarkStart w:id="48" w:name="_Toc481866762"/>
      <w:r>
        <w:lastRenderedPageBreak/>
        <w:t>Apéndice PCU-</w:t>
      </w:r>
      <w:r w:rsidR="00525B59">
        <w:t>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4AB2913F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33CA953D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3ABA2D88" w:rsidR="00525B59" w:rsidRPr="00BA7220" w:rsidRDefault="00D95973" w:rsidP="00D95973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0235EF43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6046492F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23C6846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3 El usuario selecciona la opción 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“</w:t>
            </w:r>
            <w:r>
              <w:rPr>
                <w:rFonts w:ascii="Arial" w:hAnsi="Arial"/>
                <w:b w:val="0"/>
                <w:sz w:val="16"/>
                <w:szCs w:val="16"/>
              </w:rPr>
              <w:t>Guía de uso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2A9E6CA4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7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2B26303F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89024E"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673C7BCB" w:rsidR="00525B59" w:rsidRPr="0089024E" w:rsidRDefault="00D95973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89024E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89024E">
              <w:rPr>
                <w:rFonts w:ascii="Arial" w:hAnsi="Arial"/>
                <w:b w:val="0"/>
                <w:sz w:val="16"/>
                <w:szCs w:val="16"/>
              </w:rPr>
              <w:t>no logra consultar y desplegar el POIS en el AR.</w:t>
            </w:r>
          </w:p>
          <w:p w14:paraId="20DAA393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3B7FD039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916BCE">
        <w:rPr>
          <w:rFonts w:ascii="Arial" w:hAnsi="Arial" w:cs="Arial"/>
          <w:sz w:val="16"/>
          <w:szCs w:val="16"/>
        </w:rPr>
        <w:t>eolocalización – CU-02</w:t>
      </w:r>
      <w:r w:rsidR="000B7619">
        <w:rPr>
          <w:rFonts w:ascii="Arial" w:hAnsi="Arial" w:cs="Arial"/>
          <w:sz w:val="16"/>
          <w:szCs w:val="16"/>
        </w:rPr>
        <w:t xml:space="preserve">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88526A6" w:rsidR="00525B59" w:rsidRDefault="0091624B" w:rsidP="00B60D13">
      <w:pPr>
        <w:pStyle w:val="Ttulo1"/>
      </w:pPr>
      <w:bookmarkStart w:id="49" w:name="_Toc481866763"/>
      <w:r>
        <w:lastRenderedPageBreak/>
        <w:t>Apéndice PCU-</w:t>
      </w:r>
      <w:r w:rsidR="00525B59">
        <w:t>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B66F48" w14:textId="20D59270" w:rsidR="00B24367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 xml:space="preserve"> con icono de lupa”</w:t>
            </w:r>
            <w:r w:rsidR="00B24367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3C5F8364" w14:textId="24A4E907" w:rsidR="00B24367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despliega un teclado virtual dando la opción de escritura.</w:t>
            </w:r>
          </w:p>
          <w:p w14:paraId="470BD505" w14:textId="58E381C5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42615FFF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5FB45F6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F9EE782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24638854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ostrando una f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echa o un POIS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6D19B73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7B97952F" w14:textId="77777777" w:rsidR="00A85B8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presiona el botón atrás.</w:t>
            </w:r>
          </w:p>
          <w:p w14:paraId="40A1082E" w14:textId="702F3E83" w:rsidR="00BD0BD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A El CU termina. </w:t>
            </w:r>
          </w:p>
          <w:p w14:paraId="1F8D42F4" w14:textId="3F2A719E" w:rsidR="00A2627D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usuario introdujo previamente un carácter especial.</w:t>
            </w:r>
          </w:p>
          <w:p w14:paraId="218723DE" w14:textId="77777777" w:rsidR="00120298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La aplicación</w:t>
            </w:r>
            <w:r w:rsidR="00120298">
              <w:rPr>
                <w:rFonts w:ascii="Arial" w:hAnsi="Arial"/>
                <w:b w:val="0"/>
                <w:sz w:val="16"/>
                <w:szCs w:val="16"/>
              </w:rPr>
              <w:t xml:space="preserve"> muestra un mensaje de error.</w:t>
            </w:r>
          </w:p>
          <w:p w14:paraId="13F06C48" w14:textId="77777777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termina.</w:t>
            </w:r>
          </w:p>
          <w:p w14:paraId="067FBA46" w14:textId="7E230631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4.2 El usuario oprime el botón buscador ubicado en el teclado del dispositivo, sin haber escrito nada.</w:t>
            </w:r>
          </w:p>
          <w:p w14:paraId="5A557D62" w14:textId="1AB02A3E" w:rsidR="00A2627D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2 A La aplicación no presenta cambios.</w:t>
            </w:r>
            <w:r w:rsidR="00A2627D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</w:p>
          <w:p w14:paraId="02735C3F" w14:textId="7836E06C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La aplicación no encuentra coincidencias.</w:t>
            </w:r>
          </w:p>
          <w:p w14:paraId="6C4C8C4A" w14:textId="5860DA15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El CU termina.</w:t>
            </w:r>
          </w:p>
          <w:p w14:paraId="3D7CF018" w14:textId="18C18133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El dispositivo tiene el GPS apagado o deshabilitado.</w:t>
            </w:r>
          </w:p>
          <w:p w14:paraId="7D13A554" w14:textId="0463D9BE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A La aplicación despliega un mensaje informativo indicando lo sucedido.</w:t>
            </w:r>
          </w:p>
          <w:p w14:paraId="75BA74D5" w14:textId="262BDDB1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B El usuario no enciende el GPS, ni repite el procedimiento.</w:t>
            </w:r>
          </w:p>
          <w:p w14:paraId="487697D7" w14:textId="5F2BF8A6" w:rsidR="00A17BF8" w:rsidRDefault="00A85B8D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C El CU termina.</w:t>
            </w:r>
          </w:p>
          <w:p w14:paraId="34EEE4BA" w14:textId="1DFE7E0F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La aplicación no muestra el POIS ni la flecha.</w:t>
            </w:r>
          </w:p>
          <w:p w14:paraId="4736C42A" w14:textId="77777777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A Se muestra un mensaje.</w:t>
            </w:r>
          </w:p>
          <w:p w14:paraId="0281BC92" w14:textId="44D46875" w:rsidR="00525B59" w:rsidRPr="004F6C56" w:rsidRDefault="00A17BF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638106D4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>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916BCE">
        <w:rPr>
          <w:rFonts w:ascii="Arial" w:hAnsi="Arial" w:cs="Arial"/>
          <w:sz w:val="16"/>
          <w:szCs w:val="16"/>
        </w:rPr>
        <w:t>– CU-03</w:t>
      </w:r>
      <w:r w:rsidR="00C37FB9">
        <w:rPr>
          <w:rFonts w:ascii="Arial" w:hAnsi="Arial" w:cs="Arial"/>
          <w:sz w:val="16"/>
          <w:szCs w:val="16"/>
        </w:rPr>
        <w:t xml:space="preserve">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4439B929" w:rsidR="00525B59" w:rsidRDefault="0091624B" w:rsidP="00B60D13">
      <w:pPr>
        <w:pStyle w:val="Ttulo1"/>
      </w:pPr>
      <w:bookmarkStart w:id="50" w:name="_Toc481866764"/>
      <w:r>
        <w:lastRenderedPageBreak/>
        <w:t>Apéndice PCU-</w:t>
      </w:r>
      <w:r w:rsidR="00525B59">
        <w:t>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3F83FEED" w:rsidR="00525B59" w:rsidRPr="00C37FB9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2341560" w:rsidR="00525B59" w:rsidRPr="00704C26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110C59F9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6CC35646" w:rsidR="00525B59" w:rsidRDefault="00283435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A32957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1 A </w:t>
            </w:r>
            <w:r w:rsidR="00283435"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7AEDE18A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>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916BCE">
        <w:rPr>
          <w:rFonts w:ascii="Arial" w:hAnsi="Arial" w:cs="Arial"/>
          <w:sz w:val="16"/>
          <w:szCs w:val="16"/>
        </w:rPr>
        <w:t>– CU-04</w:t>
      </w:r>
      <w:r w:rsidR="00FF5799">
        <w:rPr>
          <w:rFonts w:ascii="Arial" w:hAnsi="Arial" w:cs="Arial"/>
          <w:sz w:val="16"/>
          <w:szCs w:val="16"/>
        </w:rPr>
        <w:t xml:space="preserve">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3847B217" w:rsidR="00525B59" w:rsidRDefault="0091624B" w:rsidP="00B60D13">
      <w:pPr>
        <w:pStyle w:val="Ttulo1"/>
      </w:pPr>
      <w:bookmarkStart w:id="51" w:name="_Toc481866765"/>
      <w:r>
        <w:lastRenderedPageBreak/>
        <w:t>Apéndice PCU-</w:t>
      </w:r>
      <w:r w:rsidR="00525B59">
        <w:t>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6A44B5C9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="00F84B5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137D6C68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La aplicación despliega un Dialog mostra</w:t>
            </w:r>
            <w:r w:rsidR="00D90C17">
              <w:rPr>
                <w:rFonts w:ascii="Arial" w:hAnsi="Arial"/>
                <w:b w:val="0"/>
                <w:sz w:val="16"/>
                <w:szCs w:val="16"/>
              </w:rPr>
              <w:t>ndo la información pertinente, el CU termina.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45BC3381" w:rsidR="00525B59" w:rsidRPr="004F6C56" w:rsidRDefault="004B692B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1 A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7799C4BE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>:</w:t>
      </w:r>
      <w:r w:rsidR="00F25DB2">
        <w:rPr>
          <w:rFonts w:ascii="Arial" w:hAnsi="Arial" w:cs="Arial"/>
          <w:sz w:val="16"/>
          <w:szCs w:val="16"/>
        </w:rPr>
        <w:t xml:space="preserve"> Plantilla de caso d</w:t>
      </w:r>
      <w:r w:rsidR="00916BCE">
        <w:rPr>
          <w:rFonts w:ascii="Arial" w:hAnsi="Arial" w:cs="Arial"/>
          <w:sz w:val="16"/>
          <w:szCs w:val="16"/>
        </w:rPr>
        <w:t>e uso “Consulta del NFC – CU-05</w:t>
      </w:r>
      <w:r w:rsidR="00F25DB2">
        <w:rPr>
          <w:rFonts w:ascii="Arial" w:hAnsi="Arial" w:cs="Arial"/>
          <w:sz w:val="16"/>
          <w:szCs w:val="16"/>
        </w:rPr>
        <w:t xml:space="preserve">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E28585" w14:textId="77777777" w:rsidR="00B60D13" w:rsidRDefault="00B60D13" w:rsidP="00B60D13"/>
    <w:p w14:paraId="1C4EB4B8" w14:textId="77777777" w:rsidR="008040CB" w:rsidRDefault="008040CB" w:rsidP="00B60D13"/>
    <w:p w14:paraId="163AC188" w14:textId="1151D3DD" w:rsidR="008040CB" w:rsidRDefault="008040CB" w:rsidP="008040CB">
      <w:pPr>
        <w:pStyle w:val="Ttulo1"/>
      </w:pPr>
      <w:bookmarkStart w:id="52" w:name="_Toc481866766"/>
      <w:r>
        <w:lastRenderedPageBreak/>
        <w:t>Apéndice</w:t>
      </w:r>
      <w:r w:rsidR="0091624B">
        <w:t xml:space="preserve"> PCU-</w:t>
      </w:r>
      <w:r>
        <w:t>6</w:t>
      </w:r>
      <w:bookmarkEnd w:id="52"/>
    </w:p>
    <w:p w14:paraId="1277BA82" w14:textId="77777777" w:rsidR="008040CB" w:rsidRPr="00B60D13" w:rsidRDefault="008040CB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359EA91F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2E679C2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</w:t>
            </w:r>
            <w:r w:rsidR="002129B7">
              <w:rPr>
                <w:rFonts w:ascii="Arial" w:hAnsi="Arial"/>
                <w:b w:val="0"/>
                <w:sz w:val="16"/>
                <w:szCs w:val="16"/>
              </w:rPr>
              <w:t>rtos e imágenes, que detallan có</w:t>
            </w:r>
            <w:r>
              <w:rPr>
                <w:rFonts w:ascii="Arial" w:hAnsi="Arial"/>
                <w:b w:val="0"/>
                <w:sz w:val="16"/>
                <w:szCs w:val="16"/>
              </w:rPr>
              <w:t>mo usar el módulo correspondiente.</w:t>
            </w:r>
          </w:p>
          <w:p w14:paraId="18A45170" w14:textId="4E1CB0DE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El usuario toca la pantalla y manteniéndola pulsada hace movimientos de arriba aba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jo para ver toda la información, el CU termina.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1CA26F" w14:textId="79AA5B58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“Buscador” en el menú desplegable.</w:t>
            </w:r>
          </w:p>
          <w:p w14:paraId="2E906201" w14:textId="1AF289D0" w:rsidR="00D95973" w:rsidRDefault="008C76D5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1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40C867E" w14:textId="77777777" w:rsidR="00D95973" w:rsidRPr="00BA7220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F909094" w14:textId="77777777" w:rsidR="00D95973" w:rsidRPr="00704C26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08073A8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185D592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503246FF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3DA7AF5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4 A CU – 04.</w:t>
            </w:r>
          </w:p>
          <w:p w14:paraId="5FABC612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5BDA7BCD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 se cierra completamente del dispositivo.</w:t>
            </w:r>
          </w:p>
          <w:p w14:paraId="5D3B1DD8" w14:textId="4C33BF7C" w:rsidR="00525B59" w:rsidRPr="004F6C56" w:rsidRDefault="00D95973" w:rsidP="001A4D6E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B El CU termin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4BBEEE0E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</w:t>
      </w:r>
      <w:r w:rsidR="00916BCE">
        <w:rPr>
          <w:rFonts w:ascii="Arial" w:hAnsi="Arial" w:cs="Arial"/>
          <w:sz w:val="16"/>
          <w:szCs w:val="16"/>
        </w:rPr>
        <w:t>onsulta Guía de usuario – CU-06</w:t>
      </w:r>
      <w:r w:rsidR="00A97D57">
        <w:rPr>
          <w:rFonts w:ascii="Arial" w:hAnsi="Arial" w:cs="Arial"/>
          <w:sz w:val="16"/>
          <w:szCs w:val="16"/>
        </w:rPr>
        <w:t xml:space="preserve">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723B994" w14:textId="77777777" w:rsidR="002D5B4E" w:rsidRDefault="002D5B4E" w:rsidP="00E66C45"/>
    <w:p w14:paraId="10934646" w14:textId="77777777" w:rsidR="002D5B4E" w:rsidRDefault="002D5B4E" w:rsidP="00E66C45"/>
    <w:p w14:paraId="7CFBA74B" w14:textId="77777777" w:rsidR="002D5B4E" w:rsidRDefault="002D5B4E" w:rsidP="00E66C45"/>
    <w:p w14:paraId="5D4DED78" w14:textId="77777777" w:rsidR="002D5B4E" w:rsidRDefault="002D5B4E" w:rsidP="00E66C45"/>
    <w:p w14:paraId="119BECF0" w14:textId="77777777" w:rsidR="002D5B4E" w:rsidRDefault="002D5B4E" w:rsidP="00E66C45"/>
    <w:p w14:paraId="25DD6C96" w14:textId="77777777" w:rsidR="002D5B4E" w:rsidRDefault="002D5B4E" w:rsidP="00E66C45"/>
    <w:p w14:paraId="3A9B6F37" w14:textId="77777777" w:rsidR="002D5B4E" w:rsidRDefault="002D5B4E" w:rsidP="00E66C45"/>
    <w:p w14:paraId="780657B6" w14:textId="77777777" w:rsidR="002D5B4E" w:rsidRDefault="002D5B4E" w:rsidP="00E66C45"/>
    <w:p w14:paraId="265FCCF1" w14:textId="77777777" w:rsidR="002D5B4E" w:rsidRDefault="002D5B4E" w:rsidP="00E66C45"/>
    <w:p w14:paraId="4445FBB6" w14:textId="77777777" w:rsidR="002D5B4E" w:rsidRDefault="002D5B4E" w:rsidP="00E66C45"/>
    <w:p w14:paraId="4BD65DDE" w14:textId="77777777" w:rsidR="002D5B4E" w:rsidRDefault="002D5B4E" w:rsidP="00E66C45"/>
    <w:p w14:paraId="79DBE4F0" w14:textId="77777777" w:rsidR="002D5B4E" w:rsidRDefault="002D5B4E" w:rsidP="00E66C45"/>
    <w:p w14:paraId="03EABC7C" w14:textId="77777777" w:rsidR="002D5B4E" w:rsidRDefault="002D5B4E" w:rsidP="00E66C45"/>
    <w:p w14:paraId="21290860" w14:textId="77777777" w:rsidR="00B60D13" w:rsidRDefault="00B60D13" w:rsidP="00B60D13"/>
    <w:p w14:paraId="1BC2FC35" w14:textId="77777777" w:rsidR="002D5B4E" w:rsidRDefault="002D5B4E" w:rsidP="00B60D13"/>
    <w:p w14:paraId="76BF6374" w14:textId="77777777" w:rsidR="00916BCE" w:rsidRDefault="00916BCE" w:rsidP="00B60D13"/>
    <w:p w14:paraId="22522CE9" w14:textId="77777777" w:rsidR="002D5B4E" w:rsidRDefault="002D5B4E" w:rsidP="00B60D13"/>
    <w:p w14:paraId="6B8A5B86" w14:textId="77777777" w:rsidR="0082033D" w:rsidRDefault="0082033D" w:rsidP="00B60D13"/>
    <w:p w14:paraId="559A2DD9" w14:textId="12E8B15B" w:rsidR="0082033D" w:rsidRDefault="0082033D" w:rsidP="0082033D">
      <w:pPr>
        <w:pStyle w:val="Ttulo1"/>
      </w:pPr>
      <w:bookmarkStart w:id="53" w:name="_Toc481866767"/>
      <w:r>
        <w:lastRenderedPageBreak/>
        <w:t xml:space="preserve">Apéndice </w:t>
      </w:r>
      <w:r w:rsidR="0091624B">
        <w:t>PCU-</w:t>
      </w:r>
      <w:r>
        <w:t>7</w:t>
      </w:r>
      <w:bookmarkEnd w:id="53"/>
    </w:p>
    <w:p w14:paraId="35E60D54" w14:textId="77777777" w:rsidR="0082033D" w:rsidRPr="00B60D13" w:rsidRDefault="0082033D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25A15D32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4B87D8A3" w14:textId="01D42EFA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5A53B603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</w:t>
      </w:r>
      <w:r w:rsidR="00916BCE">
        <w:rPr>
          <w:rFonts w:ascii="Arial" w:hAnsi="Arial" w:cs="Arial"/>
          <w:sz w:val="16"/>
          <w:szCs w:val="16"/>
        </w:rPr>
        <w:t>o “Consulta de los Tips – CU-07</w:t>
      </w:r>
      <w:r w:rsidR="00A97D57">
        <w:rPr>
          <w:rFonts w:ascii="Arial" w:hAnsi="Arial" w:cs="Arial"/>
          <w:sz w:val="16"/>
          <w:szCs w:val="16"/>
        </w:rPr>
        <w:t xml:space="preserve">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F311EB7" w14:textId="77777777" w:rsidR="00DD2CF6" w:rsidRDefault="00DD2CF6" w:rsidP="00E66C45"/>
    <w:p w14:paraId="3A7421D5" w14:textId="77777777" w:rsidR="00DD2CF6" w:rsidRDefault="00DD2CF6" w:rsidP="00E66C45"/>
    <w:p w14:paraId="1442A992" w14:textId="77777777" w:rsidR="00DD2CF6" w:rsidRDefault="00DD2CF6" w:rsidP="00E66C45"/>
    <w:p w14:paraId="5C6FFA90" w14:textId="77777777" w:rsidR="00DD2CF6" w:rsidRDefault="00DD2CF6" w:rsidP="00E66C45"/>
    <w:p w14:paraId="4EEC4CD0" w14:textId="77777777" w:rsidR="00DD2CF6" w:rsidRDefault="00DD2CF6" w:rsidP="00E66C45"/>
    <w:p w14:paraId="3E33022C" w14:textId="77777777" w:rsidR="00B60D13" w:rsidRDefault="00B60D13" w:rsidP="00B60D13"/>
    <w:p w14:paraId="546EE6A1" w14:textId="4CC17B53" w:rsidR="00DD2CF6" w:rsidRDefault="0091624B" w:rsidP="00DD2CF6">
      <w:pPr>
        <w:pStyle w:val="Ttulo1"/>
      </w:pPr>
      <w:bookmarkStart w:id="54" w:name="_Toc481866768"/>
      <w:r>
        <w:lastRenderedPageBreak/>
        <w:t>Apéndice PCU-</w:t>
      </w:r>
      <w:r w:rsidR="00DD2CF6">
        <w:t>8</w:t>
      </w:r>
      <w:bookmarkEnd w:id="54"/>
    </w:p>
    <w:p w14:paraId="25449E05" w14:textId="77777777" w:rsidR="00DD2CF6" w:rsidRPr="00B60D13" w:rsidRDefault="00DD2CF6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13EC1A87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5683FE21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23BD4A6F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58DFD509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DF30608" w:rsidR="00525B59" w:rsidRPr="00B2637F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32177824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5F5D6CE6" w14:textId="235B3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no logra obtener </w:t>
            </w:r>
            <w:r w:rsidR="009436CA">
              <w:rPr>
                <w:rFonts w:ascii="Arial" w:hAnsi="Arial"/>
                <w:b w:val="0"/>
                <w:sz w:val="16"/>
                <w:szCs w:val="16"/>
              </w:rPr>
              <w:t xml:space="preserve">la </w:t>
            </w:r>
            <w:r>
              <w:rPr>
                <w:rFonts w:ascii="Arial" w:hAnsi="Arial"/>
                <w:b w:val="0"/>
                <w:sz w:val="16"/>
                <w:szCs w:val="16"/>
              </w:rPr>
              <w:t>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5D02075E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31E18AF3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4B5A29CA" w14:textId="6C04013A" w:rsidR="006A2523" w:rsidRDefault="006A252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0329A1B2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</w:t>
            </w:r>
            <w:r w:rsidRPr="002E0ECB">
              <w:rPr>
                <w:rFonts w:ascii="Arial" w:hAnsi="Arial"/>
                <w:b w:val="0"/>
                <w:sz w:val="16"/>
                <w:szCs w:val="16"/>
              </w:rPr>
              <w:t>7 El usuario selecciona la opción “Salir” en el menú desplegable.</w:t>
            </w:r>
          </w:p>
          <w:p w14:paraId="610AC233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2E0ECB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Pr="002E0ECB" w:rsidRDefault="00525B59" w:rsidP="009360E2">
            <w:pPr>
              <w:pStyle w:val="Prrafodelista"/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6.1 El sistema no logra consultar y desplegar el POIS en el AR.</w:t>
            </w:r>
          </w:p>
          <w:p w14:paraId="5F366C88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6C595323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>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</w:t>
      </w:r>
      <w:r w:rsidR="00916BCE">
        <w:rPr>
          <w:rFonts w:ascii="Arial" w:hAnsi="Arial" w:cs="Arial"/>
          <w:sz w:val="16"/>
          <w:szCs w:val="16"/>
        </w:rPr>
        <w:t>ión detallada del sitio – CU-08</w:t>
      </w:r>
      <w:r w:rsidR="00C465A2">
        <w:rPr>
          <w:rFonts w:ascii="Arial" w:hAnsi="Arial" w:cs="Arial"/>
          <w:sz w:val="16"/>
          <w:szCs w:val="16"/>
        </w:rPr>
        <w:t xml:space="preserve">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7F0C417" w:rsidR="00432696" w:rsidRDefault="0091624B" w:rsidP="00432696">
      <w:pPr>
        <w:pStyle w:val="Ttulo1"/>
      </w:pPr>
      <w:bookmarkStart w:id="55" w:name="_Toc481866769"/>
      <w:r>
        <w:lastRenderedPageBreak/>
        <w:t>Apéndice DCU-</w:t>
      </w:r>
      <w:r w:rsidR="00432696">
        <w:t>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eastAsia="es-VE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0A5" w14:textId="77777777" w:rsidR="00A07D94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</w:p>
    <w:p w14:paraId="1F5C90B1" w14:textId="55779F0E" w:rsidR="00DA62CF" w:rsidRDefault="00DA62CF" w:rsidP="00DA62CF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39D76073" w14:textId="77777777" w:rsidR="00916BCE" w:rsidRDefault="00916BCE" w:rsidP="00432696"/>
    <w:p w14:paraId="169BE3A3" w14:textId="77777777" w:rsidR="00916BCE" w:rsidRDefault="00916BCE" w:rsidP="00432696"/>
    <w:p w14:paraId="60CB4718" w14:textId="77777777" w:rsidR="00916BCE" w:rsidRDefault="00916BCE" w:rsidP="00432696"/>
    <w:p w14:paraId="71735E00" w14:textId="77777777" w:rsidR="00916BCE" w:rsidRDefault="00916BCE" w:rsidP="00432696"/>
    <w:p w14:paraId="71EA109F" w14:textId="77777777" w:rsidR="00916BCE" w:rsidRDefault="00916BCE" w:rsidP="00432696"/>
    <w:p w14:paraId="52673D27" w14:textId="63E63142" w:rsidR="00845692" w:rsidRDefault="0091624B" w:rsidP="00432696">
      <w:pPr>
        <w:pStyle w:val="Ttulo1"/>
      </w:pPr>
      <w:bookmarkStart w:id="56" w:name="_Toc481866770"/>
      <w:r>
        <w:lastRenderedPageBreak/>
        <w:t>Apéndice DCU-</w:t>
      </w:r>
      <w:r w:rsidR="00845692">
        <w:t>2</w:t>
      </w:r>
      <w:bookmarkEnd w:id="56"/>
    </w:p>
    <w:p w14:paraId="5DA1E246" w14:textId="77777777" w:rsidR="00845692" w:rsidRDefault="00845692" w:rsidP="00E66C45"/>
    <w:p w14:paraId="7800764E" w14:textId="77777777" w:rsidR="00845692" w:rsidRDefault="00845692" w:rsidP="00E66C45"/>
    <w:p w14:paraId="352487C8" w14:textId="77777777" w:rsidR="00845692" w:rsidRDefault="00845692" w:rsidP="00E66C45"/>
    <w:p w14:paraId="7649F319" w14:textId="3C4BB82D" w:rsidR="00432696" w:rsidRDefault="00845692" w:rsidP="00E66C45">
      <w:r>
        <w:rPr>
          <w:noProof/>
          <w:lang w:eastAsia="es-VE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691DB254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E66C45"/>
    <w:p w14:paraId="2AEDAE46" w14:textId="77777777" w:rsidR="00845692" w:rsidRDefault="00845692" w:rsidP="00E66C45"/>
    <w:p w14:paraId="7B438C11" w14:textId="77777777" w:rsidR="00845692" w:rsidRDefault="00845692" w:rsidP="00E66C45"/>
    <w:p w14:paraId="696163CE" w14:textId="77777777" w:rsidR="00845692" w:rsidRDefault="00845692" w:rsidP="00E66C45"/>
    <w:p w14:paraId="583ECAF3" w14:textId="77777777" w:rsidR="00845692" w:rsidRDefault="00845692" w:rsidP="00E66C45"/>
    <w:p w14:paraId="7BFCA271" w14:textId="77777777" w:rsidR="00845692" w:rsidRDefault="00845692" w:rsidP="00E66C45"/>
    <w:p w14:paraId="25F0C4E9" w14:textId="77777777" w:rsidR="00845692" w:rsidRDefault="00845692" w:rsidP="00E66C45"/>
    <w:p w14:paraId="3B0A671A" w14:textId="77777777" w:rsidR="00845692" w:rsidRDefault="00845692" w:rsidP="00845692"/>
    <w:p w14:paraId="4CAB3000" w14:textId="44605A59" w:rsidR="00845692" w:rsidRDefault="00845692" w:rsidP="00845692">
      <w:pPr>
        <w:pStyle w:val="Ttulo1"/>
      </w:pPr>
      <w:bookmarkStart w:id="57" w:name="_Toc481866771"/>
      <w:r>
        <w:lastRenderedPageBreak/>
        <w:t xml:space="preserve">Apéndice </w:t>
      </w:r>
      <w:r w:rsidR="0091624B">
        <w:t>DCU-</w:t>
      </w:r>
      <w:r>
        <w:t>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eastAsia="es-VE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334F1CF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>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4738" w14:textId="77777777" w:rsidR="00DE3153" w:rsidRDefault="00DE3153" w:rsidP="007D2370">
      <w:pPr>
        <w:spacing w:after="0" w:line="240" w:lineRule="auto"/>
      </w:pPr>
      <w:r>
        <w:separator/>
      </w:r>
    </w:p>
  </w:endnote>
  <w:endnote w:type="continuationSeparator" w:id="0">
    <w:p w14:paraId="26DD0F33" w14:textId="77777777" w:rsidR="00DE3153" w:rsidRDefault="00DE3153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BA44" w14:textId="77777777" w:rsidR="00B467CE" w:rsidRDefault="00B467CE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10C"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5D7F9400" w14:textId="77777777" w:rsidR="00B467CE" w:rsidRDefault="00B467CE" w:rsidP="00B85063">
    <w:pPr>
      <w:pStyle w:val="Piedepgina"/>
      <w:ind w:right="360"/>
      <w:jc w:val="right"/>
    </w:pPr>
    <w:sdt>
      <w:sdtPr>
        <w:id w:val="1399097019"/>
        <w:docPartObj>
          <w:docPartGallery w:val="Page Numbers (Bottom of Page)"/>
          <w:docPartUnique/>
        </w:docPartObj>
      </w:sdtPr>
      <w:sdtContent>
        <w:r>
          <w:rPr>
            <w:noProof/>
            <w:lang w:eastAsia="es-VE"/>
          </w:rPr>
          <w:drawing>
            <wp:anchor distT="0" distB="0" distL="114300" distR="114300" simplePos="0" relativeHeight="251667456" behindDoc="1" locked="0" layoutInCell="1" allowOverlap="1" wp14:anchorId="57D847E9" wp14:editId="69FEDCFA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30" name="Imagen 30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381E" w14:textId="374C0A0F" w:rsidR="00B467CE" w:rsidRDefault="00B467CE" w:rsidP="00B85063">
    <w:pPr>
      <w:pStyle w:val="Piedepgina"/>
      <w:tabs>
        <w:tab w:val="right" w:pos="8271"/>
      </w:tabs>
    </w:pPr>
    <w:r>
      <w:rPr>
        <w:noProof/>
        <w:lang w:eastAsia="es-VE"/>
      </w:rPr>
      <w:drawing>
        <wp:anchor distT="0" distB="0" distL="114300" distR="114300" simplePos="0" relativeHeight="251661312" behindDoc="1" locked="0" layoutInCell="1" allowOverlap="1" wp14:anchorId="795E973B" wp14:editId="617884A8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33" name="Imagen 3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641" w14:textId="77777777" w:rsidR="00B467CE" w:rsidRDefault="00B467C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B467CE" w:rsidRDefault="00B467CE" w:rsidP="00B85063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CF3A" w14:textId="77777777" w:rsidR="00B467CE" w:rsidRDefault="00B467C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C4C9EF" w14:textId="77777777" w:rsidR="00B467CE" w:rsidRDefault="00B467CE" w:rsidP="00B85063">
    <w:pPr>
      <w:pStyle w:val="Piedepgina"/>
      <w:ind w:right="360"/>
      <w:jc w:val="center"/>
    </w:pPr>
    <w:r>
      <w:rPr>
        <w:noProof/>
        <w:lang w:eastAsia="es-VE"/>
      </w:rPr>
      <w:drawing>
        <wp:anchor distT="0" distB="0" distL="114300" distR="114300" simplePos="0" relativeHeight="251657216" behindDoc="1" locked="0" layoutInCell="1" allowOverlap="1" wp14:anchorId="44C93ACF" wp14:editId="1108989A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9E37" w14:textId="77777777" w:rsidR="00B467CE" w:rsidRDefault="00B467CE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B467CE" w:rsidRDefault="00B467CE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5F03A033" wp14:editId="11D315FA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A2D5" w14:textId="77777777" w:rsidR="00DE3153" w:rsidRDefault="00DE3153" w:rsidP="007D2370">
      <w:pPr>
        <w:spacing w:after="0" w:line="240" w:lineRule="auto"/>
      </w:pPr>
      <w:r>
        <w:separator/>
      </w:r>
    </w:p>
  </w:footnote>
  <w:footnote w:type="continuationSeparator" w:id="0">
    <w:p w14:paraId="79FFFD5B" w14:textId="77777777" w:rsidR="00DE3153" w:rsidRDefault="00DE3153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4C34" w14:textId="77777777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0528" behindDoc="0" locked="0" layoutInCell="1" allowOverlap="1" wp14:anchorId="5851AFA8" wp14:editId="7D96E5BD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8" name="Imagen 2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ED79" w14:textId="77777777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4384" behindDoc="0" locked="0" layoutInCell="1" allowOverlap="1" wp14:anchorId="3278A673" wp14:editId="1D48E868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32" name="Imagen 3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A859" w14:textId="51B79A2B" w:rsidR="00B467CE" w:rsidRDefault="00B467CE" w:rsidP="00F35E7E">
    <w:pPr>
      <w:pStyle w:val="Encabezado"/>
      <w:jc w:val="center"/>
    </w:pPr>
    <w:r>
      <w:rPr>
        <w:noProof/>
        <w:lang w:eastAsia="es-VE"/>
      </w:rPr>
      <w:drawing>
        <wp:anchor distT="0" distB="0" distL="114300" distR="114300" simplePos="0" relativeHeight="251655168" behindDoc="0" locked="0" layoutInCell="1" allowOverlap="1" wp14:anchorId="6B7F0700" wp14:editId="6786110C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82FB" w14:textId="4908FC25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0288" behindDoc="0" locked="0" layoutInCell="1" allowOverlap="1" wp14:anchorId="78BDFD1E" wp14:editId="717055C2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A6C"/>
    <w:multiLevelType w:val="hybridMultilevel"/>
    <w:tmpl w:val="3A3C9AA6"/>
    <w:lvl w:ilvl="0" w:tplc="6A28FE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27BD"/>
    <w:rsid w:val="00003FCD"/>
    <w:rsid w:val="00005913"/>
    <w:rsid w:val="00012DCD"/>
    <w:rsid w:val="00013ABA"/>
    <w:rsid w:val="00017417"/>
    <w:rsid w:val="000201E4"/>
    <w:rsid w:val="00026E24"/>
    <w:rsid w:val="000329D0"/>
    <w:rsid w:val="00053A38"/>
    <w:rsid w:val="00060930"/>
    <w:rsid w:val="000738C6"/>
    <w:rsid w:val="0007506C"/>
    <w:rsid w:val="000755A9"/>
    <w:rsid w:val="00081462"/>
    <w:rsid w:val="00082B76"/>
    <w:rsid w:val="00083CC0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0298"/>
    <w:rsid w:val="001233D4"/>
    <w:rsid w:val="00125B53"/>
    <w:rsid w:val="00125E69"/>
    <w:rsid w:val="00156652"/>
    <w:rsid w:val="001638FB"/>
    <w:rsid w:val="00165443"/>
    <w:rsid w:val="00172391"/>
    <w:rsid w:val="00173F1A"/>
    <w:rsid w:val="001803A9"/>
    <w:rsid w:val="00181EE8"/>
    <w:rsid w:val="0018294C"/>
    <w:rsid w:val="00187ACC"/>
    <w:rsid w:val="0019327A"/>
    <w:rsid w:val="00194EC2"/>
    <w:rsid w:val="0019501B"/>
    <w:rsid w:val="001964B6"/>
    <w:rsid w:val="001A4D6E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2BD1"/>
    <w:rsid w:val="001F3904"/>
    <w:rsid w:val="001F561E"/>
    <w:rsid w:val="001F6FF0"/>
    <w:rsid w:val="00203292"/>
    <w:rsid w:val="00204936"/>
    <w:rsid w:val="00206E47"/>
    <w:rsid w:val="002129B7"/>
    <w:rsid w:val="00214AA8"/>
    <w:rsid w:val="00216E3B"/>
    <w:rsid w:val="00221D26"/>
    <w:rsid w:val="0023058A"/>
    <w:rsid w:val="002308F3"/>
    <w:rsid w:val="00244DD5"/>
    <w:rsid w:val="00246D18"/>
    <w:rsid w:val="00261657"/>
    <w:rsid w:val="00272811"/>
    <w:rsid w:val="00274493"/>
    <w:rsid w:val="00275070"/>
    <w:rsid w:val="00283435"/>
    <w:rsid w:val="00285C17"/>
    <w:rsid w:val="00297679"/>
    <w:rsid w:val="002A278F"/>
    <w:rsid w:val="002A40C1"/>
    <w:rsid w:val="002A7F8B"/>
    <w:rsid w:val="002B0049"/>
    <w:rsid w:val="002B052D"/>
    <w:rsid w:val="002B15DF"/>
    <w:rsid w:val="002B4A35"/>
    <w:rsid w:val="002D02F0"/>
    <w:rsid w:val="002D3C56"/>
    <w:rsid w:val="002D4105"/>
    <w:rsid w:val="002D5B4E"/>
    <w:rsid w:val="002E0ECB"/>
    <w:rsid w:val="003148C0"/>
    <w:rsid w:val="00322BED"/>
    <w:rsid w:val="003252A0"/>
    <w:rsid w:val="00343067"/>
    <w:rsid w:val="00352FA0"/>
    <w:rsid w:val="00371427"/>
    <w:rsid w:val="00381794"/>
    <w:rsid w:val="00382813"/>
    <w:rsid w:val="0038401A"/>
    <w:rsid w:val="00386557"/>
    <w:rsid w:val="00386F53"/>
    <w:rsid w:val="00387AC6"/>
    <w:rsid w:val="003934B0"/>
    <w:rsid w:val="003A7874"/>
    <w:rsid w:val="003C3018"/>
    <w:rsid w:val="003E64AA"/>
    <w:rsid w:val="003F25FB"/>
    <w:rsid w:val="003F3FD5"/>
    <w:rsid w:val="004053D8"/>
    <w:rsid w:val="0040541F"/>
    <w:rsid w:val="00406896"/>
    <w:rsid w:val="0041292A"/>
    <w:rsid w:val="00432696"/>
    <w:rsid w:val="00435CB8"/>
    <w:rsid w:val="0044229E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692B"/>
    <w:rsid w:val="004B7842"/>
    <w:rsid w:val="004D0A8A"/>
    <w:rsid w:val="004D1580"/>
    <w:rsid w:val="004D192C"/>
    <w:rsid w:val="004D3264"/>
    <w:rsid w:val="004E150F"/>
    <w:rsid w:val="004E3308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A14FC"/>
    <w:rsid w:val="005B093A"/>
    <w:rsid w:val="005C64D3"/>
    <w:rsid w:val="005E44B8"/>
    <w:rsid w:val="005E5C2A"/>
    <w:rsid w:val="005F3D74"/>
    <w:rsid w:val="005F6B2E"/>
    <w:rsid w:val="006028CD"/>
    <w:rsid w:val="0061072E"/>
    <w:rsid w:val="00615064"/>
    <w:rsid w:val="00621167"/>
    <w:rsid w:val="00627865"/>
    <w:rsid w:val="006440BC"/>
    <w:rsid w:val="006532D4"/>
    <w:rsid w:val="0066334E"/>
    <w:rsid w:val="00681FA1"/>
    <w:rsid w:val="006828F7"/>
    <w:rsid w:val="00687295"/>
    <w:rsid w:val="00693D52"/>
    <w:rsid w:val="006A2523"/>
    <w:rsid w:val="006A5249"/>
    <w:rsid w:val="006A5F66"/>
    <w:rsid w:val="006D27A7"/>
    <w:rsid w:val="006E3B08"/>
    <w:rsid w:val="006E40F5"/>
    <w:rsid w:val="006F3BB2"/>
    <w:rsid w:val="00707F10"/>
    <w:rsid w:val="00712DD6"/>
    <w:rsid w:val="007304AE"/>
    <w:rsid w:val="00731BFD"/>
    <w:rsid w:val="007323ED"/>
    <w:rsid w:val="00735FF8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A16C3"/>
    <w:rsid w:val="007B1F52"/>
    <w:rsid w:val="007B3C11"/>
    <w:rsid w:val="007C7DCA"/>
    <w:rsid w:val="007D2370"/>
    <w:rsid w:val="007D2905"/>
    <w:rsid w:val="007E428D"/>
    <w:rsid w:val="007E6E02"/>
    <w:rsid w:val="007F3D5A"/>
    <w:rsid w:val="007F4F25"/>
    <w:rsid w:val="008032D8"/>
    <w:rsid w:val="008040CB"/>
    <w:rsid w:val="00816826"/>
    <w:rsid w:val="0082033D"/>
    <w:rsid w:val="008226D1"/>
    <w:rsid w:val="00843EFC"/>
    <w:rsid w:val="00845692"/>
    <w:rsid w:val="00846AFE"/>
    <w:rsid w:val="0084706B"/>
    <w:rsid w:val="00855098"/>
    <w:rsid w:val="00861F5E"/>
    <w:rsid w:val="00866D6E"/>
    <w:rsid w:val="00872CFF"/>
    <w:rsid w:val="00884F4B"/>
    <w:rsid w:val="0089024E"/>
    <w:rsid w:val="008A179A"/>
    <w:rsid w:val="008A4ED8"/>
    <w:rsid w:val="008C76D5"/>
    <w:rsid w:val="008D149A"/>
    <w:rsid w:val="008D4209"/>
    <w:rsid w:val="008F0818"/>
    <w:rsid w:val="0090208D"/>
    <w:rsid w:val="0091146B"/>
    <w:rsid w:val="0091624B"/>
    <w:rsid w:val="00916BCE"/>
    <w:rsid w:val="00933580"/>
    <w:rsid w:val="009360E2"/>
    <w:rsid w:val="009436CA"/>
    <w:rsid w:val="009506D7"/>
    <w:rsid w:val="0095529C"/>
    <w:rsid w:val="00970571"/>
    <w:rsid w:val="00981275"/>
    <w:rsid w:val="009962D3"/>
    <w:rsid w:val="009A727E"/>
    <w:rsid w:val="009B3D5D"/>
    <w:rsid w:val="009B6830"/>
    <w:rsid w:val="009C1D60"/>
    <w:rsid w:val="009C1F07"/>
    <w:rsid w:val="00A05F13"/>
    <w:rsid w:val="00A07D94"/>
    <w:rsid w:val="00A07D9C"/>
    <w:rsid w:val="00A103B3"/>
    <w:rsid w:val="00A1614A"/>
    <w:rsid w:val="00A17BF8"/>
    <w:rsid w:val="00A2627D"/>
    <w:rsid w:val="00A30572"/>
    <w:rsid w:val="00A35B78"/>
    <w:rsid w:val="00A4038A"/>
    <w:rsid w:val="00A42DE1"/>
    <w:rsid w:val="00A557BB"/>
    <w:rsid w:val="00A66E3A"/>
    <w:rsid w:val="00A67644"/>
    <w:rsid w:val="00A71FFE"/>
    <w:rsid w:val="00A726C0"/>
    <w:rsid w:val="00A76843"/>
    <w:rsid w:val="00A80588"/>
    <w:rsid w:val="00A85B8D"/>
    <w:rsid w:val="00A86C88"/>
    <w:rsid w:val="00A9162D"/>
    <w:rsid w:val="00A93E53"/>
    <w:rsid w:val="00A97D57"/>
    <w:rsid w:val="00AA2642"/>
    <w:rsid w:val="00AA2A3B"/>
    <w:rsid w:val="00AB7D32"/>
    <w:rsid w:val="00AC747C"/>
    <w:rsid w:val="00AE635E"/>
    <w:rsid w:val="00AF4BBC"/>
    <w:rsid w:val="00AF5090"/>
    <w:rsid w:val="00AF5A9D"/>
    <w:rsid w:val="00AF7802"/>
    <w:rsid w:val="00B04828"/>
    <w:rsid w:val="00B05D63"/>
    <w:rsid w:val="00B24367"/>
    <w:rsid w:val="00B27C70"/>
    <w:rsid w:val="00B348A1"/>
    <w:rsid w:val="00B4104D"/>
    <w:rsid w:val="00B4382B"/>
    <w:rsid w:val="00B467CE"/>
    <w:rsid w:val="00B47120"/>
    <w:rsid w:val="00B52C61"/>
    <w:rsid w:val="00B5367E"/>
    <w:rsid w:val="00B60D13"/>
    <w:rsid w:val="00B67AAA"/>
    <w:rsid w:val="00B67DA2"/>
    <w:rsid w:val="00B85063"/>
    <w:rsid w:val="00B8687A"/>
    <w:rsid w:val="00BA5601"/>
    <w:rsid w:val="00BA7061"/>
    <w:rsid w:val="00BB7C4E"/>
    <w:rsid w:val="00BD06FD"/>
    <w:rsid w:val="00BD0BDD"/>
    <w:rsid w:val="00BD2763"/>
    <w:rsid w:val="00BD54DA"/>
    <w:rsid w:val="00BE641E"/>
    <w:rsid w:val="00BF068D"/>
    <w:rsid w:val="00BF4060"/>
    <w:rsid w:val="00C111A6"/>
    <w:rsid w:val="00C142B4"/>
    <w:rsid w:val="00C14EEF"/>
    <w:rsid w:val="00C258FF"/>
    <w:rsid w:val="00C304CA"/>
    <w:rsid w:val="00C37D95"/>
    <w:rsid w:val="00C37FB9"/>
    <w:rsid w:val="00C465A2"/>
    <w:rsid w:val="00C61457"/>
    <w:rsid w:val="00C61B9F"/>
    <w:rsid w:val="00C62654"/>
    <w:rsid w:val="00C758B7"/>
    <w:rsid w:val="00C80371"/>
    <w:rsid w:val="00C87913"/>
    <w:rsid w:val="00C91172"/>
    <w:rsid w:val="00CA5EEF"/>
    <w:rsid w:val="00CB710C"/>
    <w:rsid w:val="00CC4939"/>
    <w:rsid w:val="00CD46E2"/>
    <w:rsid w:val="00CE3762"/>
    <w:rsid w:val="00CE39E7"/>
    <w:rsid w:val="00CE3C15"/>
    <w:rsid w:val="00CE59C7"/>
    <w:rsid w:val="00CE7BA9"/>
    <w:rsid w:val="00CF311E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C17"/>
    <w:rsid w:val="00D90EB4"/>
    <w:rsid w:val="00D9398B"/>
    <w:rsid w:val="00D95973"/>
    <w:rsid w:val="00DA1D89"/>
    <w:rsid w:val="00DA62CF"/>
    <w:rsid w:val="00DA7C86"/>
    <w:rsid w:val="00DB5C0B"/>
    <w:rsid w:val="00DC1AE7"/>
    <w:rsid w:val="00DC6936"/>
    <w:rsid w:val="00DD089A"/>
    <w:rsid w:val="00DD2CF6"/>
    <w:rsid w:val="00DD384B"/>
    <w:rsid w:val="00DE3153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36748"/>
    <w:rsid w:val="00E558D4"/>
    <w:rsid w:val="00E62972"/>
    <w:rsid w:val="00E66C45"/>
    <w:rsid w:val="00E8624B"/>
    <w:rsid w:val="00E874DC"/>
    <w:rsid w:val="00E87F2B"/>
    <w:rsid w:val="00E9317D"/>
    <w:rsid w:val="00E93C0A"/>
    <w:rsid w:val="00EA29A7"/>
    <w:rsid w:val="00EA5DFA"/>
    <w:rsid w:val="00EB08F8"/>
    <w:rsid w:val="00EB0D52"/>
    <w:rsid w:val="00EB0DF2"/>
    <w:rsid w:val="00EB23DF"/>
    <w:rsid w:val="00EB4555"/>
    <w:rsid w:val="00EC2827"/>
    <w:rsid w:val="00ED1A32"/>
    <w:rsid w:val="00ED2672"/>
    <w:rsid w:val="00EF0585"/>
    <w:rsid w:val="00EF1674"/>
    <w:rsid w:val="00F10BA3"/>
    <w:rsid w:val="00F14C30"/>
    <w:rsid w:val="00F25883"/>
    <w:rsid w:val="00F25A26"/>
    <w:rsid w:val="00F25DB2"/>
    <w:rsid w:val="00F300A8"/>
    <w:rsid w:val="00F30A2F"/>
    <w:rsid w:val="00F31447"/>
    <w:rsid w:val="00F34F6A"/>
    <w:rsid w:val="00F35E7E"/>
    <w:rsid w:val="00F404A3"/>
    <w:rsid w:val="00F52C65"/>
    <w:rsid w:val="00F6572D"/>
    <w:rsid w:val="00F82202"/>
    <w:rsid w:val="00F83D4D"/>
    <w:rsid w:val="00F84B5A"/>
    <w:rsid w:val="00F8677E"/>
    <w:rsid w:val="00F87937"/>
    <w:rsid w:val="00F91AF6"/>
    <w:rsid w:val="00F91CAF"/>
    <w:rsid w:val="00F91FE1"/>
    <w:rsid w:val="00FA6989"/>
    <w:rsid w:val="00FB0CF6"/>
    <w:rsid w:val="00FC06F8"/>
    <w:rsid w:val="00FC18F7"/>
    <w:rsid w:val="00FC7C37"/>
    <w:rsid w:val="00FD10F1"/>
    <w:rsid w:val="00FD208F"/>
    <w:rsid w:val="00FD29B1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B4DC70"/>
  <w14:defaultImageDpi w14:val="300"/>
  <w15:docId w15:val="{D7B2EEF9-4743-4F89-9E9F-FC7C7FA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31DF449E-E30E-45C7-8822-4075E63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0</Pages>
  <Words>4102</Words>
  <Characters>2256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Teddy J Sears</cp:lastModifiedBy>
  <cp:revision>381</cp:revision>
  <dcterms:created xsi:type="dcterms:W3CDTF">2017-04-03T20:44:00Z</dcterms:created>
  <dcterms:modified xsi:type="dcterms:W3CDTF">2017-05-07T03:02:00Z</dcterms:modified>
</cp:coreProperties>
</file>